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1B415" w14:textId="77777777" w:rsidR="007D7145" w:rsidRDefault="007D7145" w:rsidP="007D7145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4BD0A401" wp14:editId="1E3090E8">
            <wp:extent cx="2098597" cy="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rset CCG statutor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6678" w14:textId="77777777" w:rsidR="007D7145" w:rsidRDefault="007D7145" w:rsidP="007D7145">
      <w:pPr>
        <w:jc w:val="right"/>
        <w:rPr>
          <w:rFonts w:ascii="Arial" w:hAnsi="Arial" w:cs="Arial"/>
          <w:b/>
          <w:sz w:val="22"/>
          <w:szCs w:val="22"/>
        </w:rPr>
      </w:pPr>
    </w:p>
    <w:p w14:paraId="0125BF19" w14:textId="77777777" w:rsidR="006109CD" w:rsidRPr="00BC03B3" w:rsidRDefault="006109CD" w:rsidP="00BC03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03B3">
        <w:rPr>
          <w:rFonts w:asciiTheme="minorHAnsi" w:hAnsiTheme="minorHAnsi" w:cstheme="minorHAnsi"/>
          <w:b/>
          <w:sz w:val="28"/>
          <w:szCs w:val="28"/>
        </w:rPr>
        <w:t>Patient Specific Direction (PSD)</w:t>
      </w:r>
      <w:r w:rsidR="00BC03B3">
        <w:rPr>
          <w:rFonts w:asciiTheme="minorHAnsi" w:hAnsiTheme="minorHAnsi" w:cstheme="minorHAnsi"/>
          <w:b/>
          <w:sz w:val="28"/>
          <w:szCs w:val="28"/>
        </w:rPr>
        <w:t xml:space="preserve"> for supply of amantadine, oseltamivir or zanamavir during out-of-season influenza outbreaks</w:t>
      </w:r>
    </w:p>
    <w:p w14:paraId="2020C9B9" w14:textId="77777777" w:rsidR="007D7145" w:rsidRDefault="007D7145" w:rsidP="007D7145">
      <w:pPr>
        <w:jc w:val="right"/>
        <w:rPr>
          <w:rFonts w:ascii="Arial" w:hAnsi="Arial" w:cs="Arial"/>
          <w:b/>
          <w:sz w:val="22"/>
          <w:szCs w:val="22"/>
        </w:rPr>
      </w:pPr>
    </w:p>
    <w:p w14:paraId="24E7750F" w14:textId="77777777" w:rsidR="007D7145" w:rsidRPr="00E9125B" w:rsidRDefault="007D7145" w:rsidP="007D7145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D7145">
        <w:rPr>
          <w:rFonts w:asciiTheme="minorHAnsi" w:hAnsiTheme="minorHAnsi" w:cstheme="minorHAnsi"/>
          <w:b/>
        </w:rPr>
        <w:t>P</w:t>
      </w:r>
      <w:r w:rsidRPr="00E9125B">
        <w:rPr>
          <w:rFonts w:asciiTheme="minorHAnsi" w:hAnsiTheme="minorHAnsi" w:cstheme="minorHAnsi"/>
          <w:b/>
          <w:sz w:val="22"/>
          <w:szCs w:val="22"/>
        </w:rPr>
        <w:t>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7145" w:rsidRPr="00E9125B" w14:paraId="7A62C352" w14:textId="77777777" w:rsidTr="007D7145">
        <w:tc>
          <w:tcPr>
            <w:tcW w:w="4814" w:type="dxa"/>
          </w:tcPr>
          <w:p w14:paraId="5E827DED" w14:textId="77777777" w:rsidR="007D7145" w:rsidRPr="00E9125B" w:rsidRDefault="007D7145" w:rsidP="006309F7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Name of patient</w:t>
            </w:r>
          </w:p>
        </w:tc>
        <w:tc>
          <w:tcPr>
            <w:tcW w:w="4814" w:type="dxa"/>
          </w:tcPr>
          <w:p w14:paraId="4F25DB81" w14:textId="77777777" w:rsidR="007D7145" w:rsidRPr="00E9125B" w:rsidRDefault="007D7145" w:rsidP="006309F7">
            <w:pPr>
              <w:spacing w:before="90" w:after="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5EB0" w:rsidRPr="00E9125B" w14:paraId="2109EF32" w14:textId="77777777" w:rsidTr="007D7145">
        <w:tc>
          <w:tcPr>
            <w:tcW w:w="4814" w:type="dxa"/>
          </w:tcPr>
          <w:p w14:paraId="39EC0A5D" w14:textId="77777777" w:rsidR="00085EB0" w:rsidRPr="00E9125B" w:rsidRDefault="00085EB0" w:rsidP="006309F7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 NHS number</w:t>
            </w:r>
          </w:p>
        </w:tc>
        <w:tc>
          <w:tcPr>
            <w:tcW w:w="4814" w:type="dxa"/>
          </w:tcPr>
          <w:p w14:paraId="2F566914" w14:textId="77777777" w:rsidR="00085EB0" w:rsidRPr="00E9125B" w:rsidRDefault="00085EB0" w:rsidP="006309F7">
            <w:pPr>
              <w:spacing w:before="90" w:after="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7145" w:rsidRPr="00E9125B" w14:paraId="6DD2F1C6" w14:textId="77777777" w:rsidTr="007D7145">
        <w:tc>
          <w:tcPr>
            <w:tcW w:w="4814" w:type="dxa"/>
          </w:tcPr>
          <w:p w14:paraId="152A1D38" w14:textId="77777777" w:rsidR="007D7145" w:rsidRPr="00E9125B" w:rsidRDefault="007D7145" w:rsidP="006309F7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4814" w:type="dxa"/>
          </w:tcPr>
          <w:p w14:paraId="0BAFAED6" w14:textId="77777777" w:rsidR="007D7145" w:rsidRPr="00E9125B" w:rsidRDefault="007D7145" w:rsidP="006309F7">
            <w:pPr>
              <w:spacing w:before="90" w:after="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7145" w:rsidRPr="00E9125B" w14:paraId="5F286A25" w14:textId="77777777" w:rsidTr="007D7145">
        <w:tc>
          <w:tcPr>
            <w:tcW w:w="4814" w:type="dxa"/>
          </w:tcPr>
          <w:p w14:paraId="5092354F" w14:textId="77777777" w:rsidR="007D7145" w:rsidRPr="00E9125B" w:rsidRDefault="007D7145" w:rsidP="00E9125B">
            <w:pPr>
              <w:spacing w:before="360"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Address of patient</w:t>
            </w:r>
          </w:p>
        </w:tc>
        <w:tc>
          <w:tcPr>
            <w:tcW w:w="4814" w:type="dxa"/>
          </w:tcPr>
          <w:p w14:paraId="1414059F" w14:textId="77777777" w:rsidR="007D7145" w:rsidRPr="00E9125B" w:rsidRDefault="007D7145" w:rsidP="00E9125B">
            <w:pPr>
              <w:spacing w:before="100" w:after="10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7CEEED" w14:textId="77777777" w:rsidR="007D7145" w:rsidRPr="00E9125B" w:rsidRDefault="007D7145" w:rsidP="007D7145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E9125B">
        <w:rPr>
          <w:rFonts w:asciiTheme="minorHAnsi" w:hAnsiTheme="minorHAnsi" w:cstheme="minorHAnsi"/>
          <w:b/>
          <w:sz w:val="22"/>
          <w:szCs w:val="22"/>
        </w:rPr>
        <w:t>Treatment details</w:t>
      </w:r>
    </w:p>
    <w:p w14:paraId="4FE6B9A3" w14:textId="77777777" w:rsidR="006109CD" w:rsidRPr="00E9125B" w:rsidRDefault="006109CD" w:rsidP="00E9125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9125B">
        <w:rPr>
          <w:rFonts w:asciiTheme="minorHAnsi" w:hAnsiTheme="minorHAnsi" w:cstheme="minorHAnsi"/>
          <w:sz w:val="22"/>
          <w:szCs w:val="22"/>
        </w:rPr>
        <w:t>I authorise for the above named patient to receive the following</w:t>
      </w:r>
      <w:r w:rsidR="007D7145" w:rsidRPr="00E9125B">
        <w:rPr>
          <w:rFonts w:asciiTheme="minorHAnsi" w:hAnsiTheme="minorHAnsi" w:cstheme="minorHAnsi"/>
          <w:sz w:val="22"/>
          <w:szCs w:val="22"/>
        </w:rPr>
        <w:t xml:space="preserve"> medicine for treatment o</w:t>
      </w:r>
      <w:r w:rsidR="002C030D">
        <w:rPr>
          <w:rFonts w:asciiTheme="minorHAnsi" w:hAnsiTheme="minorHAnsi" w:cstheme="minorHAnsi"/>
          <w:sz w:val="22"/>
          <w:szCs w:val="22"/>
        </w:rPr>
        <w:t>r prophylaxis</w:t>
      </w:r>
      <w:r w:rsidR="007D7145" w:rsidRPr="00E9125B">
        <w:rPr>
          <w:rFonts w:asciiTheme="minorHAnsi" w:hAnsiTheme="minorHAnsi" w:cstheme="minorHAnsi"/>
          <w:sz w:val="22"/>
          <w:szCs w:val="22"/>
        </w:rPr>
        <w:t xml:space="preserve"> of influenza</w:t>
      </w:r>
      <w:r w:rsidRPr="00E9125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6109CD" w:rsidRPr="00E9125B" w14:paraId="2470E81E" w14:textId="77777777" w:rsidTr="00BC03B3">
        <w:tc>
          <w:tcPr>
            <w:tcW w:w="4819" w:type="dxa"/>
            <w:vAlign w:val="center"/>
          </w:tcPr>
          <w:p w14:paraId="616C7D40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and form </w:t>
            </w: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D7145" w:rsidRPr="00E9125B">
              <w:rPr>
                <w:rFonts w:asciiTheme="minorHAnsi" w:hAnsiTheme="minorHAnsi" w:cstheme="minorHAnsi"/>
                <w:sz w:val="22"/>
                <w:szCs w:val="22"/>
              </w:rPr>
              <w:t>edicine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09" w:type="dxa"/>
            <w:vAlign w:val="center"/>
          </w:tcPr>
          <w:p w14:paraId="1A0DF4B1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14:paraId="1FCD4479" w14:textId="77777777" w:rsidTr="00BC03B3">
        <w:tc>
          <w:tcPr>
            <w:tcW w:w="4819" w:type="dxa"/>
            <w:vAlign w:val="center"/>
          </w:tcPr>
          <w:p w14:paraId="1A859B1F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Strength of 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D7145" w:rsidRPr="00E9125B">
              <w:rPr>
                <w:rFonts w:asciiTheme="minorHAnsi" w:hAnsiTheme="minorHAnsi" w:cstheme="minorHAnsi"/>
                <w:sz w:val="22"/>
                <w:szCs w:val="22"/>
              </w:rPr>
              <w:t>edicine</w:t>
            </w:r>
          </w:p>
        </w:tc>
        <w:tc>
          <w:tcPr>
            <w:tcW w:w="4809" w:type="dxa"/>
            <w:vAlign w:val="center"/>
          </w:tcPr>
          <w:p w14:paraId="129CAE09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14:paraId="149CF5FF" w14:textId="77777777" w:rsidTr="00BC03B3">
        <w:tc>
          <w:tcPr>
            <w:tcW w:w="4819" w:type="dxa"/>
            <w:vAlign w:val="center"/>
          </w:tcPr>
          <w:p w14:paraId="20C88816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ose</w:t>
            </w:r>
          </w:p>
        </w:tc>
        <w:tc>
          <w:tcPr>
            <w:tcW w:w="4809" w:type="dxa"/>
            <w:vAlign w:val="center"/>
          </w:tcPr>
          <w:p w14:paraId="48197B53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14:paraId="7D320072" w14:textId="77777777" w:rsidTr="00BC03B3">
        <w:tc>
          <w:tcPr>
            <w:tcW w:w="4819" w:type="dxa"/>
            <w:vAlign w:val="center"/>
          </w:tcPr>
          <w:p w14:paraId="6495FF1E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4809" w:type="dxa"/>
            <w:vAlign w:val="center"/>
          </w:tcPr>
          <w:p w14:paraId="696906AD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19F" w:rsidRPr="00E9125B" w14:paraId="423092BF" w14:textId="77777777" w:rsidTr="00BC03B3">
        <w:tc>
          <w:tcPr>
            <w:tcW w:w="4819" w:type="dxa"/>
            <w:vAlign w:val="center"/>
          </w:tcPr>
          <w:p w14:paraId="0248214F" w14:textId="77777777" w:rsidR="0035119F" w:rsidRPr="00E9125B" w:rsidRDefault="0035119F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uration of treatment</w:t>
            </w:r>
          </w:p>
        </w:tc>
        <w:tc>
          <w:tcPr>
            <w:tcW w:w="4809" w:type="dxa"/>
            <w:vAlign w:val="center"/>
          </w:tcPr>
          <w:p w14:paraId="24328BF9" w14:textId="77777777" w:rsidR="0035119F" w:rsidRPr="00E9125B" w:rsidRDefault="0035119F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7A7836" w14:textId="77777777" w:rsidR="00E9125B" w:rsidRPr="00E9125B" w:rsidRDefault="00E9125B" w:rsidP="00E9125B">
      <w:pPr>
        <w:rPr>
          <w:rFonts w:asciiTheme="minorHAnsi" w:hAnsiTheme="minorHAnsi" w:cstheme="minorHAnsi"/>
          <w:b/>
          <w:sz w:val="22"/>
          <w:szCs w:val="22"/>
        </w:rPr>
      </w:pPr>
    </w:p>
    <w:p w14:paraId="61628CC0" w14:textId="77777777" w:rsidR="00E9125B" w:rsidRPr="00E9125B" w:rsidRDefault="00E9125B" w:rsidP="00E9125B">
      <w:pPr>
        <w:spacing w:after="120"/>
        <w:rPr>
          <w:sz w:val="22"/>
          <w:szCs w:val="22"/>
        </w:rPr>
      </w:pPr>
      <w:r w:rsidRPr="00E9125B">
        <w:rPr>
          <w:rFonts w:asciiTheme="minorHAnsi" w:hAnsiTheme="minorHAnsi" w:cstheme="minorHAnsi"/>
          <w:b/>
          <w:sz w:val="22"/>
          <w:szCs w:val="22"/>
        </w:rPr>
        <w:t xml:space="preserve">Prescriber detail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E9125B" w:rsidRPr="00E9125B" w14:paraId="110A1BCF" w14:textId="77777777" w:rsidTr="007D7145">
        <w:tc>
          <w:tcPr>
            <w:tcW w:w="4819" w:type="dxa"/>
            <w:vAlign w:val="center"/>
          </w:tcPr>
          <w:p w14:paraId="1CBE997D" w14:textId="77777777"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escriber signature</w:t>
            </w:r>
          </w:p>
        </w:tc>
        <w:tc>
          <w:tcPr>
            <w:tcW w:w="4809" w:type="dxa"/>
            <w:vAlign w:val="center"/>
          </w:tcPr>
          <w:p w14:paraId="57130DED" w14:textId="77777777"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25B" w:rsidRPr="00E9125B" w14:paraId="0B7B8B79" w14:textId="77777777" w:rsidTr="007D7145">
        <w:tc>
          <w:tcPr>
            <w:tcW w:w="4819" w:type="dxa"/>
            <w:vAlign w:val="center"/>
          </w:tcPr>
          <w:p w14:paraId="4BD99E74" w14:textId="77777777"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escriber name (PRINT)</w:t>
            </w:r>
          </w:p>
        </w:tc>
        <w:tc>
          <w:tcPr>
            <w:tcW w:w="4809" w:type="dxa"/>
            <w:vAlign w:val="center"/>
          </w:tcPr>
          <w:p w14:paraId="76A0A234" w14:textId="77777777"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145" w:rsidRPr="00E9125B" w14:paraId="61AD799D" w14:textId="77777777" w:rsidTr="007D7145">
        <w:tc>
          <w:tcPr>
            <w:tcW w:w="4819" w:type="dxa"/>
            <w:vAlign w:val="center"/>
          </w:tcPr>
          <w:p w14:paraId="1DA247B3" w14:textId="77777777" w:rsidR="007D7145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ate of signing</w:t>
            </w:r>
          </w:p>
        </w:tc>
        <w:tc>
          <w:tcPr>
            <w:tcW w:w="4809" w:type="dxa"/>
            <w:vAlign w:val="center"/>
          </w:tcPr>
          <w:p w14:paraId="75A54DFA" w14:textId="77777777"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145" w:rsidRPr="00E9125B" w14:paraId="6F759F8F" w14:textId="77777777" w:rsidTr="007D7145">
        <w:tc>
          <w:tcPr>
            <w:tcW w:w="4819" w:type="dxa"/>
            <w:vAlign w:val="center"/>
          </w:tcPr>
          <w:p w14:paraId="571F575F" w14:textId="77777777"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Qualification (GP/N</w:t>
            </w:r>
            <w:r w:rsidR="00B03644"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on-Medical </w:t>
            </w: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escriber)</w:t>
            </w:r>
          </w:p>
        </w:tc>
        <w:tc>
          <w:tcPr>
            <w:tcW w:w="4809" w:type="dxa"/>
            <w:vAlign w:val="center"/>
          </w:tcPr>
          <w:p w14:paraId="6867C175" w14:textId="77777777"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644" w:rsidRPr="00E9125B" w14:paraId="6EAC2F82" w14:textId="77777777" w:rsidTr="007D7145">
        <w:tc>
          <w:tcPr>
            <w:tcW w:w="4819" w:type="dxa"/>
            <w:vAlign w:val="center"/>
          </w:tcPr>
          <w:p w14:paraId="0E772D09" w14:textId="77777777" w:rsidR="00B03644" w:rsidRPr="00E9125B" w:rsidRDefault="00B03644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actice/Organisation</w:t>
            </w:r>
          </w:p>
        </w:tc>
        <w:tc>
          <w:tcPr>
            <w:tcW w:w="4809" w:type="dxa"/>
            <w:vAlign w:val="center"/>
          </w:tcPr>
          <w:p w14:paraId="0D075DF5" w14:textId="77777777" w:rsidR="00B03644" w:rsidRPr="00E9125B" w:rsidRDefault="00B03644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A76E35" w14:textId="77777777" w:rsidR="007D7145" w:rsidRPr="00E9125B" w:rsidRDefault="007D7145" w:rsidP="007D7145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E9125B">
        <w:rPr>
          <w:rFonts w:asciiTheme="minorHAnsi" w:hAnsiTheme="minorHAnsi" w:cstheme="minorHAnsi"/>
          <w:b/>
          <w:sz w:val="22"/>
          <w:szCs w:val="22"/>
        </w:rPr>
        <w:t>Di</w:t>
      </w:r>
      <w:r w:rsidR="00610C89" w:rsidRPr="00E9125B">
        <w:rPr>
          <w:rFonts w:asciiTheme="minorHAnsi" w:hAnsiTheme="minorHAnsi" w:cstheme="minorHAnsi"/>
          <w:b/>
          <w:sz w:val="22"/>
          <w:szCs w:val="22"/>
        </w:rPr>
        <w:t>s</w:t>
      </w:r>
      <w:r w:rsidRPr="00E9125B">
        <w:rPr>
          <w:rFonts w:asciiTheme="minorHAnsi" w:hAnsiTheme="minorHAnsi" w:cstheme="minorHAnsi"/>
          <w:b/>
          <w:sz w:val="22"/>
          <w:szCs w:val="22"/>
        </w:rPr>
        <w:t xml:space="preserve">pens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7D7145" w:rsidRPr="00E9125B" w14:paraId="077AA674" w14:textId="77777777" w:rsidTr="007D7145">
        <w:tc>
          <w:tcPr>
            <w:tcW w:w="4819" w:type="dxa"/>
            <w:vAlign w:val="center"/>
          </w:tcPr>
          <w:p w14:paraId="583BDB51" w14:textId="77777777"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ate of dispensing</w:t>
            </w:r>
          </w:p>
        </w:tc>
        <w:tc>
          <w:tcPr>
            <w:tcW w:w="4809" w:type="dxa"/>
            <w:vAlign w:val="center"/>
          </w:tcPr>
          <w:p w14:paraId="0B599A21" w14:textId="77777777"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14:paraId="409AD17A" w14:textId="77777777" w:rsidTr="007D7145">
        <w:tc>
          <w:tcPr>
            <w:tcW w:w="4819" w:type="dxa"/>
          </w:tcPr>
          <w:p w14:paraId="0750680A" w14:textId="77777777" w:rsidR="006109CD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harmacist signature</w:t>
            </w:r>
          </w:p>
        </w:tc>
        <w:tc>
          <w:tcPr>
            <w:tcW w:w="4809" w:type="dxa"/>
          </w:tcPr>
          <w:p w14:paraId="32B40E71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14:paraId="2EE5A1C2" w14:textId="77777777" w:rsidTr="007D7145">
        <w:trPr>
          <w:trHeight w:val="58"/>
        </w:trPr>
        <w:tc>
          <w:tcPr>
            <w:tcW w:w="4819" w:type="dxa"/>
          </w:tcPr>
          <w:p w14:paraId="0E6319A7" w14:textId="77777777" w:rsidR="006109CD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harmacist name (PRINT)</w:t>
            </w:r>
          </w:p>
        </w:tc>
        <w:tc>
          <w:tcPr>
            <w:tcW w:w="4809" w:type="dxa"/>
          </w:tcPr>
          <w:p w14:paraId="0ADBD777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14:paraId="3CFDB0DD" w14:textId="77777777" w:rsidTr="007D7145">
        <w:trPr>
          <w:trHeight w:val="64"/>
        </w:trPr>
        <w:tc>
          <w:tcPr>
            <w:tcW w:w="4819" w:type="dxa"/>
          </w:tcPr>
          <w:p w14:paraId="3A7B6BCA" w14:textId="77777777" w:rsidR="006109CD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harmacy address/stamp</w:t>
            </w:r>
          </w:p>
        </w:tc>
        <w:tc>
          <w:tcPr>
            <w:tcW w:w="4809" w:type="dxa"/>
          </w:tcPr>
          <w:p w14:paraId="2BE2F5D5" w14:textId="77777777"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76E8DF" w14:textId="77777777" w:rsidR="00344354" w:rsidRPr="007D7145" w:rsidRDefault="00344354" w:rsidP="00610C89">
      <w:pPr>
        <w:rPr>
          <w:rFonts w:asciiTheme="minorHAnsi" w:hAnsiTheme="minorHAnsi" w:cstheme="minorHAnsi"/>
        </w:rPr>
      </w:pPr>
    </w:p>
    <w:sectPr w:rsidR="00344354" w:rsidRPr="007D7145" w:rsidSect="007D714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D942" w14:textId="77777777" w:rsidR="007D7145" w:rsidRDefault="007D7145" w:rsidP="007D7145">
      <w:r>
        <w:separator/>
      </w:r>
    </w:p>
  </w:endnote>
  <w:endnote w:type="continuationSeparator" w:id="0">
    <w:p w14:paraId="58F6A921" w14:textId="77777777" w:rsidR="007D7145" w:rsidRDefault="007D7145" w:rsidP="007D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197F4" w14:textId="0E4F5644" w:rsidR="00FE7768" w:rsidRPr="007D7145" w:rsidRDefault="007D7145">
    <w:pPr>
      <w:pStyle w:val="Footer"/>
      <w:rPr>
        <w:rFonts w:asciiTheme="minorHAnsi" w:hAnsiTheme="minorHAnsi" w:cstheme="minorHAnsi"/>
        <w:sz w:val="20"/>
        <w:szCs w:val="20"/>
      </w:rPr>
    </w:pPr>
    <w:r w:rsidRPr="007D7145">
      <w:rPr>
        <w:rFonts w:asciiTheme="minorHAnsi" w:hAnsiTheme="minorHAnsi" w:cstheme="minorHAnsi"/>
        <w:sz w:val="20"/>
        <w:szCs w:val="20"/>
      </w:rPr>
      <w:t>Dorset CCG PSD Proforma</w:t>
    </w:r>
    <w:r w:rsidR="006309F7">
      <w:rPr>
        <w:rFonts w:asciiTheme="minorHAnsi" w:hAnsiTheme="minorHAnsi" w:cstheme="minorHAnsi"/>
        <w:sz w:val="20"/>
        <w:szCs w:val="20"/>
      </w:rPr>
      <w:tab/>
    </w:r>
    <w:r w:rsidR="006309F7">
      <w:rPr>
        <w:rFonts w:asciiTheme="minorHAnsi" w:hAnsiTheme="minorHAnsi" w:cstheme="minorHAnsi"/>
        <w:sz w:val="20"/>
        <w:szCs w:val="20"/>
      </w:rPr>
      <w:tab/>
    </w:r>
    <w:r w:rsidR="00B25B1E">
      <w:rPr>
        <w:rFonts w:asciiTheme="minorHAnsi" w:hAnsiTheme="minorHAnsi" w:cstheme="minorHAnsi"/>
        <w:sz w:val="20"/>
        <w:szCs w:val="20"/>
      </w:rPr>
      <w:t>V</w:t>
    </w:r>
    <w:r w:rsidR="00584A7A">
      <w:rPr>
        <w:rFonts w:asciiTheme="minorHAnsi" w:hAnsiTheme="minorHAnsi" w:cstheme="minorHAnsi"/>
        <w:sz w:val="20"/>
        <w:szCs w:val="20"/>
      </w:rPr>
      <w:t>3</w:t>
    </w:r>
    <w:r w:rsidRPr="007D7145">
      <w:rPr>
        <w:rFonts w:asciiTheme="minorHAnsi" w:hAnsiTheme="minorHAnsi" w:cstheme="minorHAnsi"/>
        <w:sz w:val="20"/>
        <w:szCs w:val="20"/>
      </w:rPr>
      <w:t xml:space="preserve">: </w:t>
    </w:r>
    <w:r w:rsidR="00FE7768">
      <w:rPr>
        <w:rFonts w:asciiTheme="minorHAnsi" w:hAnsiTheme="minorHAnsi" w:cstheme="minorHAnsi"/>
        <w:sz w:val="20"/>
        <w:szCs w:val="20"/>
      </w:rPr>
      <w:t>Aug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3E641" w14:textId="77777777" w:rsidR="007D7145" w:rsidRDefault="007D7145" w:rsidP="007D7145">
      <w:r>
        <w:separator/>
      </w:r>
    </w:p>
  </w:footnote>
  <w:footnote w:type="continuationSeparator" w:id="0">
    <w:p w14:paraId="66A6F7B1" w14:textId="77777777" w:rsidR="007D7145" w:rsidRDefault="007D7145" w:rsidP="007D7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34"/>
    <w:rsid w:val="00047C80"/>
    <w:rsid w:val="00085EB0"/>
    <w:rsid w:val="00171F57"/>
    <w:rsid w:val="002422E3"/>
    <w:rsid w:val="002836EF"/>
    <w:rsid w:val="002C030D"/>
    <w:rsid w:val="002C3859"/>
    <w:rsid w:val="00344354"/>
    <w:rsid w:val="0035119F"/>
    <w:rsid w:val="00366514"/>
    <w:rsid w:val="00584A7A"/>
    <w:rsid w:val="006109CD"/>
    <w:rsid w:val="00610C89"/>
    <w:rsid w:val="00623E48"/>
    <w:rsid w:val="006309F7"/>
    <w:rsid w:val="006545BE"/>
    <w:rsid w:val="006C1B35"/>
    <w:rsid w:val="007D7145"/>
    <w:rsid w:val="00991B34"/>
    <w:rsid w:val="009A0636"/>
    <w:rsid w:val="00B03644"/>
    <w:rsid w:val="00B25B1E"/>
    <w:rsid w:val="00B6662F"/>
    <w:rsid w:val="00B859B4"/>
    <w:rsid w:val="00BC03B3"/>
    <w:rsid w:val="00C06793"/>
    <w:rsid w:val="00C273AA"/>
    <w:rsid w:val="00C54330"/>
    <w:rsid w:val="00CD3723"/>
    <w:rsid w:val="00CE7CC8"/>
    <w:rsid w:val="00D224EE"/>
    <w:rsid w:val="00D33FB4"/>
    <w:rsid w:val="00E9125B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978F2"/>
  <w15:chartTrackingRefBased/>
  <w15:docId w15:val="{F1F55260-77B8-48EB-86FA-B14AC28F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4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7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1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1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CC24-1CEF-41F2-A051-C31497C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Specific Direction (PSD)</vt:lpstr>
    </vt:vector>
  </TitlesOfParts>
  <Company>Lancashire Care NHS Foundation Trus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Specific Direction (PSD)</dc:title>
  <dc:subject/>
  <dc:creator>Sheila</dc:creator>
  <cp:keywords/>
  <cp:lastModifiedBy>Butler, Debra (Dorset CCG)</cp:lastModifiedBy>
  <cp:revision>2</cp:revision>
  <cp:lastPrinted>2013-07-04T12:41:00Z</cp:lastPrinted>
  <dcterms:created xsi:type="dcterms:W3CDTF">2020-08-24T11:57:00Z</dcterms:created>
  <dcterms:modified xsi:type="dcterms:W3CDTF">2020-08-24T11:57:00Z</dcterms:modified>
</cp:coreProperties>
</file>